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A5" w:rsidRPr="004F318C" w:rsidRDefault="001C0D17" w:rsidP="00BA7BA5">
      <w:pPr>
        <w:jc w:val="right"/>
        <w:rPr>
          <w:rFonts w:cstheme="minorHAnsi"/>
          <w:sz w:val="18"/>
          <w:szCs w:val="18"/>
        </w:rPr>
      </w:pPr>
      <w:bookmarkStart w:id="0" w:name="_GoBack"/>
      <w:bookmarkEnd w:id="0"/>
      <w:r w:rsidRPr="004F318C">
        <w:rPr>
          <w:rFonts w:cstheme="minorHAnsi"/>
          <w:sz w:val="18"/>
          <w:szCs w:val="18"/>
        </w:rPr>
        <w:t>. august 2022</w:t>
      </w:r>
    </w:p>
    <w:p w:rsidR="008E6BD6" w:rsidRPr="004F318C" w:rsidRDefault="00095F34" w:rsidP="0098270F">
      <w:pPr>
        <w:jc w:val="center"/>
        <w:rPr>
          <w:rFonts w:cstheme="minorHAnsi"/>
          <w:b/>
          <w:sz w:val="28"/>
          <w:szCs w:val="28"/>
        </w:rPr>
      </w:pPr>
      <w:r w:rsidRPr="004F318C">
        <w:rPr>
          <w:rFonts w:cstheme="minorHAnsi"/>
          <w:b/>
          <w:sz w:val="28"/>
          <w:szCs w:val="28"/>
        </w:rPr>
        <w:t xml:space="preserve">Indkaldelse til </w:t>
      </w:r>
      <w:r w:rsidR="001C0D17" w:rsidRPr="004F318C">
        <w:rPr>
          <w:rFonts w:cstheme="minorHAnsi"/>
          <w:b/>
          <w:sz w:val="28"/>
          <w:szCs w:val="28"/>
        </w:rPr>
        <w:t>forældremøde med valg til bestyrelsen</w:t>
      </w:r>
    </w:p>
    <w:p w:rsidR="00851051" w:rsidRPr="004F318C" w:rsidRDefault="001C0D17" w:rsidP="0034283A">
      <w:pPr>
        <w:jc w:val="center"/>
        <w:rPr>
          <w:rFonts w:cstheme="minorHAnsi"/>
          <w:b/>
          <w:sz w:val="28"/>
          <w:szCs w:val="28"/>
        </w:rPr>
      </w:pPr>
      <w:r w:rsidRPr="004F318C">
        <w:rPr>
          <w:rFonts w:cstheme="minorHAnsi"/>
          <w:b/>
          <w:sz w:val="28"/>
          <w:szCs w:val="28"/>
        </w:rPr>
        <w:t>Onsdag den 21</w:t>
      </w:r>
      <w:r w:rsidR="00466630" w:rsidRPr="004F318C">
        <w:rPr>
          <w:rFonts w:cstheme="minorHAnsi"/>
          <w:b/>
          <w:sz w:val="28"/>
          <w:szCs w:val="28"/>
        </w:rPr>
        <w:t>. september 18.30-20.30</w:t>
      </w:r>
    </w:p>
    <w:p w:rsidR="00095F34" w:rsidRPr="004F318C" w:rsidRDefault="00851051" w:rsidP="00851051">
      <w:pPr>
        <w:jc w:val="both"/>
        <w:rPr>
          <w:rFonts w:cstheme="minorHAnsi"/>
          <w:w w:val="109"/>
        </w:rPr>
      </w:pPr>
      <w:r w:rsidRPr="004F318C">
        <w:rPr>
          <w:rFonts w:cstheme="minorHAnsi"/>
          <w:w w:val="109"/>
        </w:rPr>
        <w:t xml:space="preserve">Du/I indkaldes hermed til </w:t>
      </w:r>
      <w:r w:rsidR="001C0D17" w:rsidRPr="004F318C">
        <w:rPr>
          <w:rFonts w:cstheme="minorHAnsi"/>
          <w:w w:val="109"/>
        </w:rPr>
        <w:t>forældremøde med valg til Bestyrelsen</w:t>
      </w:r>
      <w:r w:rsidRPr="004F318C">
        <w:rPr>
          <w:rFonts w:cstheme="minorHAnsi"/>
          <w:w w:val="109"/>
        </w:rPr>
        <w:t xml:space="preserve"> i Børnegården i Ollerup med en foreløbig d</w:t>
      </w:r>
      <w:r w:rsidR="00095F34" w:rsidRPr="004F318C">
        <w:rPr>
          <w:rFonts w:cstheme="minorHAnsi"/>
          <w:w w:val="115"/>
        </w:rPr>
        <w:t>agsorden</w:t>
      </w:r>
      <w:r w:rsidR="00095F34" w:rsidRPr="004F318C">
        <w:rPr>
          <w:rFonts w:cstheme="minorHAnsi"/>
          <w:w w:val="109"/>
        </w:rPr>
        <w:t xml:space="preserve"> </w:t>
      </w:r>
      <w:r w:rsidRPr="004F318C">
        <w:rPr>
          <w:rFonts w:cstheme="minorHAnsi"/>
          <w:w w:val="109"/>
        </w:rPr>
        <w:t>der ser sådan her ud:</w:t>
      </w:r>
    </w:p>
    <w:p w:rsidR="00095F34" w:rsidRPr="004F318C" w:rsidRDefault="00095F34" w:rsidP="00851051">
      <w:pPr>
        <w:numPr>
          <w:ilvl w:val="0"/>
          <w:numId w:val="1"/>
        </w:numPr>
        <w:spacing w:after="0"/>
        <w:jc w:val="both"/>
        <w:rPr>
          <w:rFonts w:cstheme="minorHAnsi"/>
          <w:w w:val="105"/>
        </w:rPr>
      </w:pPr>
      <w:r w:rsidRPr="004F318C">
        <w:rPr>
          <w:rFonts w:cstheme="minorHAnsi"/>
        </w:rPr>
        <w:t>Valg</w:t>
      </w:r>
      <w:r w:rsidRPr="004F318C">
        <w:rPr>
          <w:rFonts w:cstheme="minorHAnsi"/>
          <w:spacing w:val="21"/>
        </w:rPr>
        <w:t xml:space="preserve"> </w:t>
      </w:r>
      <w:r w:rsidRPr="004F318C">
        <w:rPr>
          <w:rFonts w:cstheme="minorHAnsi"/>
        </w:rPr>
        <w:t>af</w:t>
      </w:r>
      <w:r w:rsidRPr="004F318C">
        <w:rPr>
          <w:rFonts w:cstheme="minorHAnsi"/>
          <w:spacing w:val="20"/>
        </w:rPr>
        <w:t xml:space="preserve"> </w:t>
      </w:r>
      <w:r w:rsidRPr="004F318C">
        <w:rPr>
          <w:rFonts w:cstheme="minorHAnsi"/>
          <w:w w:val="105"/>
        </w:rPr>
        <w:t>dirigent</w:t>
      </w:r>
    </w:p>
    <w:p w:rsidR="00095F34" w:rsidRPr="004F318C" w:rsidRDefault="00095F34" w:rsidP="00851051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F318C">
        <w:rPr>
          <w:rFonts w:cstheme="minorHAnsi"/>
          <w:w w:val="108"/>
        </w:rPr>
        <w:t>Beretning</w:t>
      </w:r>
      <w:r w:rsidRPr="004F318C">
        <w:rPr>
          <w:rFonts w:cstheme="minorHAnsi"/>
          <w:spacing w:val="2"/>
          <w:w w:val="108"/>
        </w:rPr>
        <w:t xml:space="preserve"> </w:t>
      </w:r>
      <w:r w:rsidRPr="004F318C">
        <w:rPr>
          <w:rFonts w:cstheme="minorHAnsi"/>
        </w:rPr>
        <w:t>om</w:t>
      </w:r>
      <w:r w:rsidRPr="004F318C">
        <w:rPr>
          <w:rFonts w:cstheme="minorHAnsi"/>
          <w:spacing w:val="32"/>
        </w:rPr>
        <w:t xml:space="preserve"> </w:t>
      </w:r>
      <w:r w:rsidRPr="004F318C">
        <w:rPr>
          <w:rFonts w:cstheme="minorHAnsi"/>
          <w:w w:val="105"/>
        </w:rPr>
        <w:t>institutionens</w:t>
      </w:r>
      <w:r w:rsidRPr="004F318C">
        <w:rPr>
          <w:rFonts w:cstheme="minorHAnsi"/>
          <w:spacing w:val="43"/>
          <w:w w:val="105"/>
        </w:rPr>
        <w:t xml:space="preserve"> </w:t>
      </w:r>
      <w:r w:rsidRPr="004F318C">
        <w:rPr>
          <w:rFonts w:cstheme="minorHAnsi"/>
          <w:w w:val="105"/>
        </w:rPr>
        <w:t>virke</w:t>
      </w:r>
    </w:p>
    <w:p w:rsidR="00095F34" w:rsidRPr="004F318C" w:rsidRDefault="00095F34" w:rsidP="00851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</w:rPr>
      </w:pPr>
      <w:r w:rsidRPr="004F318C">
        <w:rPr>
          <w:rFonts w:cstheme="minorHAnsi"/>
          <w:w w:val="114"/>
        </w:rPr>
        <w:t>Fremlæggelse</w:t>
      </w:r>
      <w:r w:rsidRPr="004F318C">
        <w:rPr>
          <w:rFonts w:cstheme="minorHAnsi"/>
          <w:spacing w:val="-1"/>
          <w:w w:val="114"/>
        </w:rPr>
        <w:t xml:space="preserve"> </w:t>
      </w:r>
      <w:r w:rsidRPr="004F318C">
        <w:rPr>
          <w:rFonts w:cstheme="minorHAnsi"/>
        </w:rPr>
        <w:t>af</w:t>
      </w:r>
      <w:r w:rsidRPr="004F318C">
        <w:rPr>
          <w:rFonts w:cstheme="minorHAnsi"/>
          <w:spacing w:val="20"/>
        </w:rPr>
        <w:t xml:space="preserve"> </w:t>
      </w:r>
      <w:r w:rsidRPr="004F318C">
        <w:rPr>
          <w:rFonts w:cstheme="minorHAnsi"/>
        </w:rPr>
        <w:t>det</w:t>
      </w:r>
      <w:r w:rsidRPr="004F318C">
        <w:rPr>
          <w:rFonts w:cstheme="minorHAnsi"/>
          <w:spacing w:val="45"/>
        </w:rPr>
        <w:t xml:space="preserve"> </w:t>
      </w:r>
      <w:r w:rsidRPr="004F318C">
        <w:rPr>
          <w:rFonts w:cstheme="minorHAnsi"/>
          <w:w w:val="113"/>
        </w:rPr>
        <w:t>reviderede</w:t>
      </w:r>
      <w:r w:rsidRPr="004F318C">
        <w:rPr>
          <w:rFonts w:cstheme="minorHAnsi"/>
          <w:spacing w:val="-11"/>
          <w:w w:val="113"/>
        </w:rPr>
        <w:t xml:space="preserve"> </w:t>
      </w:r>
      <w:r w:rsidRPr="004F318C">
        <w:rPr>
          <w:rFonts w:cstheme="minorHAnsi"/>
          <w:w w:val="113"/>
        </w:rPr>
        <w:t>regnskab</w:t>
      </w:r>
    </w:p>
    <w:p w:rsidR="00095F34" w:rsidRPr="004F318C" w:rsidRDefault="00095F34" w:rsidP="00851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</w:rPr>
      </w:pPr>
      <w:r w:rsidRPr="004F318C">
        <w:rPr>
          <w:rFonts w:cstheme="minorHAnsi"/>
          <w:w w:val="108"/>
        </w:rPr>
        <w:t>Behandling</w:t>
      </w:r>
      <w:r w:rsidRPr="004F318C">
        <w:rPr>
          <w:rFonts w:cstheme="minorHAnsi"/>
          <w:spacing w:val="2"/>
          <w:w w:val="108"/>
        </w:rPr>
        <w:t xml:space="preserve"> </w:t>
      </w:r>
      <w:r w:rsidRPr="004F318C">
        <w:rPr>
          <w:rFonts w:cstheme="minorHAnsi"/>
        </w:rPr>
        <w:t>af</w:t>
      </w:r>
      <w:r w:rsidRPr="004F318C">
        <w:rPr>
          <w:rFonts w:cstheme="minorHAnsi"/>
          <w:spacing w:val="20"/>
        </w:rPr>
        <w:t xml:space="preserve"> </w:t>
      </w:r>
      <w:r w:rsidRPr="004F318C">
        <w:rPr>
          <w:rFonts w:cstheme="minorHAnsi"/>
          <w:w w:val="108"/>
        </w:rPr>
        <w:t>indkomne</w:t>
      </w:r>
      <w:r w:rsidRPr="004F318C">
        <w:rPr>
          <w:rFonts w:cstheme="minorHAnsi"/>
          <w:spacing w:val="2"/>
          <w:w w:val="108"/>
        </w:rPr>
        <w:t xml:space="preserve"> </w:t>
      </w:r>
      <w:r w:rsidRPr="004F318C">
        <w:rPr>
          <w:rFonts w:cstheme="minorHAnsi"/>
          <w:w w:val="108"/>
        </w:rPr>
        <w:t>forslag</w:t>
      </w:r>
    </w:p>
    <w:p w:rsidR="00095F34" w:rsidRPr="004F318C" w:rsidRDefault="00095F34" w:rsidP="00851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b/>
        </w:rPr>
      </w:pPr>
      <w:r w:rsidRPr="004F318C">
        <w:rPr>
          <w:rFonts w:cstheme="minorHAnsi"/>
          <w:b/>
        </w:rPr>
        <w:t>Valg</w:t>
      </w:r>
      <w:r w:rsidRPr="004F318C">
        <w:rPr>
          <w:rFonts w:cstheme="minorHAnsi"/>
          <w:b/>
          <w:spacing w:val="21"/>
        </w:rPr>
        <w:t xml:space="preserve"> </w:t>
      </w:r>
      <w:r w:rsidRPr="004F318C">
        <w:rPr>
          <w:rFonts w:cstheme="minorHAnsi"/>
          <w:b/>
        </w:rPr>
        <w:t>af</w:t>
      </w:r>
      <w:r w:rsidRPr="004F318C">
        <w:rPr>
          <w:rFonts w:cstheme="minorHAnsi"/>
          <w:b/>
          <w:spacing w:val="20"/>
        </w:rPr>
        <w:t xml:space="preserve"> </w:t>
      </w:r>
      <w:r w:rsidRPr="004F318C">
        <w:rPr>
          <w:rFonts w:cstheme="minorHAnsi"/>
          <w:b/>
          <w:w w:val="114"/>
        </w:rPr>
        <w:t>bestyrelse</w:t>
      </w:r>
    </w:p>
    <w:p w:rsidR="00095F34" w:rsidRPr="004F318C" w:rsidRDefault="00095F34" w:rsidP="008510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</w:rPr>
      </w:pPr>
      <w:r w:rsidRPr="004F318C">
        <w:rPr>
          <w:rFonts w:cstheme="minorHAnsi"/>
          <w:w w:val="105"/>
        </w:rPr>
        <w:t>Evt.</w:t>
      </w: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>Ifølge vedtægterne skal f</w:t>
      </w:r>
      <w:r w:rsidR="00095F34" w:rsidRPr="004F318C">
        <w:rPr>
          <w:rFonts w:cstheme="minorHAnsi"/>
          <w:w w:val="105"/>
        </w:rPr>
        <w:t>orslag til behandl</w:t>
      </w:r>
      <w:r w:rsidRPr="004F318C">
        <w:rPr>
          <w:rFonts w:cstheme="minorHAnsi"/>
          <w:w w:val="105"/>
        </w:rPr>
        <w:t xml:space="preserve">ing på </w:t>
      </w:r>
      <w:r w:rsidR="001C0D17" w:rsidRPr="004F318C">
        <w:rPr>
          <w:rFonts w:cstheme="minorHAnsi"/>
          <w:w w:val="105"/>
        </w:rPr>
        <w:t>forældremødet med valg til bestyrelsen,</w:t>
      </w:r>
      <w:r w:rsidRPr="004F318C">
        <w:rPr>
          <w:rFonts w:cstheme="minorHAnsi"/>
          <w:w w:val="105"/>
        </w:rPr>
        <w:t xml:space="preserve"> </w:t>
      </w:r>
      <w:r w:rsidR="00095F34" w:rsidRPr="004F318C">
        <w:rPr>
          <w:rFonts w:cstheme="minorHAnsi"/>
          <w:w w:val="105"/>
        </w:rPr>
        <w:t xml:space="preserve">være bestyrelsen i hænde senest 2 </w:t>
      </w:r>
      <w:r w:rsidRPr="004F318C">
        <w:rPr>
          <w:rFonts w:cstheme="minorHAnsi"/>
          <w:w w:val="105"/>
        </w:rPr>
        <w:t xml:space="preserve">uger inden </w:t>
      </w:r>
      <w:r w:rsidR="001C0D17" w:rsidRPr="004F318C">
        <w:rPr>
          <w:rFonts w:cstheme="minorHAnsi"/>
          <w:w w:val="105"/>
        </w:rPr>
        <w:t>mødet</w:t>
      </w:r>
      <w:r w:rsidR="0034283A" w:rsidRPr="004F318C">
        <w:rPr>
          <w:rFonts w:cstheme="minorHAnsi"/>
          <w:w w:val="105"/>
        </w:rPr>
        <w:t xml:space="preserve"> på </w:t>
      </w:r>
      <w:hyperlink r:id="rId8" w:history="1">
        <w:r w:rsidR="0034283A" w:rsidRPr="004F318C">
          <w:rPr>
            <w:rStyle w:val="Hyperlink"/>
            <w:rFonts w:cstheme="minorHAnsi"/>
            <w:w w:val="105"/>
          </w:rPr>
          <w:t>bestyrelse@bornegaarden-ollerup.dk</w:t>
        </w:r>
      </w:hyperlink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095F34" w:rsidRPr="004F318C" w:rsidRDefault="00095F34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Endelig dagsorden </w:t>
      </w:r>
      <w:r w:rsidR="001C0D17" w:rsidRPr="004F318C">
        <w:rPr>
          <w:rFonts w:cstheme="minorHAnsi"/>
          <w:w w:val="105"/>
        </w:rPr>
        <w:t>udsendes senest 1 uge inden mødet</w:t>
      </w:r>
      <w:r w:rsidRPr="004F318C">
        <w:rPr>
          <w:rFonts w:cstheme="minorHAnsi"/>
          <w:w w:val="105"/>
        </w:rPr>
        <w:t>.</w:t>
      </w: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b/>
          <w:w w:val="105"/>
        </w:rPr>
      </w:pPr>
      <w:r w:rsidRPr="004F318C">
        <w:rPr>
          <w:rFonts w:cstheme="minorHAnsi"/>
          <w:b/>
          <w:w w:val="105"/>
        </w:rPr>
        <w:t>På valg er følgende medlemmer</w:t>
      </w:r>
      <w:r w:rsidR="001C0D17" w:rsidRPr="004F318C">
        <w:rPr>
          <w:rFonts w:cstheme="minorHAnsi"/>
          <w:b/>
          <w:w w:val="105"/>
        </w:rPr>
        <w:t xml:space="preserve"> </w:t>
      </w:r>
    </w:p>
    <w:p w:rsidR="00132411" w:rsidRPr="004F318C" w:rsidRDefault="00132411" w:rsidP="0013241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132411" w:rsidRPr="004F318C" w:rsidRDefault="00132411" w:rsidP="00132411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i/>
          <w:w w:val="105"/>
        </w:rPr>
      </w:pPr>
      <w:r w:rsidRPr="004F318C">
        <w:rPr>
          <w:rFonts w:cstheme="minorHAnsi"/>
          <w:w w:val="105"/>
        </w:rPr>
        <w:t xml:space="preserve">Mads Overvad Nielsen – Formand. </w:t>
      </w:r>
      <w:r w:rsidR="0095628C" w:rsidRPr="0095628C">
        <w:rPr>
          <w:rFonts w:cstheme="minorHAnsi"/>
          <w:w w:val="105"/>
          <w:sz w:val="20"/>
          <w:szCs w:val="20"/>
        </w:rPr>
        <w:t>(Laurits)</w:t>
      </w:r>
      <w:r w:rsidR="0095628C">
        <w:rPr>
          <w:rFonts w:cstheme="minorHAnsi"/>
          <w:w w:val="105"/>
        </w:rPr>
        <w:t xml:space="preserve"> </w:t>
      </w:r>
      <w:r w:rsidRPr="004F318C">
        <w:rPr>
          <w:rFonts w:cstheme="minorHAnsi"/>
          <w:i/>
          <w:w w:val="105"/>
          <w:sz w:val="20"/>
          <w:szCs w:val="20"/>
        </w:rPr>
        <w:t>Ønsker at fratræde, da Laurits starter skole april 20</w:t>
      </w:r>
      <w:r w:rsidR="004F318C">
        <w:rPr>
          <w:rFonts w:cstheme="minorHAnsi"/>
          <w:i/>
          <w:w w:val="105"/>
          <w:sz w:val="20"/>
          <w:szCs w:val="20"/>
        </w:rPr>
        <w:t>23</w:t>
      </w: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851051" w:rsidRPr="004F318C" w:rsidRDefault="001C0D17" w:rsidP="00132411">
      <w:pPr>
        <w:pStyle w:val="Listeafsnit"/>
        <w:widowControl w:val="0"/>
        <w:numPr>
          <w:ilvl w:val="0"/>
          <w:numId w:val="3"/>
        </w:numPr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Jesper </w:t>
      </w:r>
      <w:r w:rsidR="00132411" w:rsidRPr="004F318C">
        <w:rPr>
          <w:rFonts w:cstheme="minorHAnsi"/>
          <w:w w:val="105"/>
        </w:rPr>
        <w:t xml:space="preserve">Dyrberg </w:t>
      </w:r>
      <w:r w:rsidRPr="004F318C">
        <w:rPr>
          <w:rFonts w:cstheme="minorHAnsi"/>
          <w:w w:val="105"/>
        </w:rPr>
        <w:t>Villadsen</w:t>
      </w:r>
      <w:r w:rsidR="0040038C" w:rsidRPr="004F318C">
        <w:rPr>
          <w:rFonts w:cstheme="minorHAnsi"/>
          <w:w w:val="105"/>
        </w:rPr>
        <w:t xml:space="preserve"> </w:t>
      </w:r>
      <w:r w:rsidR="0095628C" w:rsidRPr="0095628C">
        <w:rPr>
          <w:rFonts w:cstheme="minorHAnsi"/>
          <w:w w:val="105"/>
          <w:sz w:val="20"/>
          <w:szCs w:val="20"/>
        </w:rPr>
        <w:t xml:space="preserve">(Frej Nor) </w:t>
      </w:r>
      <w:r w:rsidR="0040038C" w:rsidRPr="004F318C">
        <w:rPr>
          <w:rFonts w:cstheme="minorHAnsi"/>
          <w:w w:val="105"/>
          <w:sz w:val="20"/>
          <w:szCs w:val="20"/>
        </w:rPr>
        <w:t>valgt for 2020-2022</w:t>
      </w:r>
      <w:r w:rsidR="00851051" w:rsidRPr="004F318C">
        <w:rPr>
          <w:rFonts w:cstheme="minorHAnsi"/>
          <w:w w:val="105"/>
          <w:sz w:val="20"/>
          <w:szCs w:val="20"/>
        </w:rPr>
        <w:t xml:space="preserve"> – genopstiller</w:t>
      </w:r>
      <w:r w:rsidRPr="004F318C">
        <w:rPr>
          <w:rFonts w:cstheme="minorHAnsi"/>
          <w:w w:val="105"/>
          <w:sz w:val="20"/>
          <w:szCs w:val="20"/>
        </w:rPr>
        <w:t xml:space="preserve"> ikke</w:t>
      </w:r>
      <w:r w:rsidR="00851051" w:rsidRPr="004F318C">
        <w:rPr>
          <w:rFonts w:cstheme="minorHAnsi"/>
          <w:w w:val="105"/>
          <w:sz w:val="20"/>
          <w:szCs w:val="20"/>
        </w:rPr>
        <w:t>.</w:t>
      </w:r>
    </w:p>
    <w:p w:rsidR="0095628C" w:rsidRDefault="0095628C" w:rsidP="001C0D17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1C0D17" w:rsidRPr="004F318C" w:rsidRDefault="00BA7BA5" w:rsidP="001C0D17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b/>
          <w:w w:val="105"/>
        </w:rPr>
      </w:pPr>
      <w:r w:rsidRPr="004F318C">
        <w:rPr>
          <w:rFonts w:cstheme="minorHAnsi"/>
          <w:b/>
          <w:w w:val="105"/>
        </w:rPr>
        <w:t xml:space="preserve">Siddende medlemmer er: </w:t>
      </w:r>
    </w:p>
    <w:p w:rsidR="00794A9A" w:rsidRPr="004F318C" w:rsidRDefault="0013241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>Næstformand</w:t>
      </w:r>
      <w:r w:rsidR="00794A9A" w:rsidRPr="004F318C">
        <w:rPr>
          <w:rFonts w:cstheme="minorHAnsi"/>
          <w:w w:val="105"/>
        </w:rPr>
        <w:t>:</w:t>
      </w:r>
      <w:r w:rsidRPr="004F318C">
        <w:rPr>
          <w:rFonts w:cstheme="minorHAnsi"/>
          <w:w w:val="105"/>
        </w:rPr>
        <w:t xml:space="preserve"> </w:t>
      </w:r>
    </w:p>
    <w:p w:rsidR="00BA7BA5" w:rsidRPr="004F318C" w:rsidRDefault="0013241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Elisabeth Snogdahl Fahlgren </w:t>
      </w:r>
      <w:r w:rsidR="00794A9A" w:rsidRPr="004F318C">
        <w:rPr>
          <w:rFonts w:cstheme="minorHAnsi"/>
          <w:w w:val="105"/>
          <w:sz w:val="20"/>
          <w:szCs w:val="20"/>
        </w:rPr>
        <w:t>(mor til Nor og Storm</w:t>
      </w:r>
      <w:r w:rsidR="003E4D5B" w:rsidRPr="004F318C">
        <w:rPr>
          <w:rFonts w:cstheme="minorHAnsi"/>
          <w:w w:val="105"/>
          <w:sz w:val="20"/>
          <w:szCs w:val="20"/>
        </w:rPr>
        <w:t>)</w:t>
      </w:r>
      <w:r w:rsidR="003E4D5B" w:rsidRPr="004F318C">
        <w:rPr>
          <w:rFonts w:cstheme="minorHAnsi"/>
          <w:w w:val="105"/>
          <w:sz w:val="20"/>
          <w:szCs w:val="20"/>
        </w:rPr>
        <w:tab/>
      </w:r>
      <w:r w:rsidRPr="004F318C">
        <w:rPr>
          <w:rFonts w:cstheme="minorHAnsi"/>
          <w:w w:val="105"/>
          <w:sz w:val="20"/>
          <w:szCs w:val="20"/>
        </w:rPr>
        <w:t>valgt for perioden 2022-2024</w:t>
      </w:r>
    </w:p>
    <w:p w:rsidR="0095628C" w:rsidRPr="0095628C" w:rsidRDefault="0095628C" w:rsidP="0095628C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95628C">
        <w:rPr>
          <w:rFonts w:cstheme="minorHAnsi"/>
          <w:w w:val="105"/>
        </w:rPr>
        <w:t xml:space="preserve">Line Hansen </w:t>
      </w:r>
      <w:r w:rsidRPr="0095628C">
        <w:rPr>
          <w:rFonts w:cstheme="minorHAnsi"/>
          <w:w w:val="105"/>
          <w:sz w:val="20"/>
          <w:szCs w:val="20"/>
        </w:rPr>
        <w:t xml:space="preserve">(Ellen) valgt som suppleant </w:t>
      </w:r>
      <w:r>
        <w:rPr>
          <w:rFonts w:cstheme="minorHAnsi"/>
          <w:w w:val="105"/>
          <w:sz w:val="20"/>
          <w:szCs w:val="20"/>
        </w:rPr>
        <w:t>21-22, indtrådt som medlem 2022-2024</w:t>
      </w:r>
    </w:p>
    <w:p w:rsidR="001C0D17" w:rsidRPr="004F318C" w:rsidRDefault="001C0D17" w:rsidP="001C0D17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Maria Cramer H. Nielsen </w:t>
      </w:r>
      <w:r w:rsidRPr="004F318C">
        <w:rPr>
          <w:rFonts w:cstheme="minorHAnsi"/>
          <w:w w:val="105"/>
          <w:sz w:val="20"/>
          <w:szCs w:val="20"/>
        </w:rPr>
        <w:t xml:space="preserve">(mor til Ellinor) </w:t>
      </w:r>
      <w:r w:rsidR="00132411" w:rsidRPr="004F318C">
        <w:rPr>
          <w:rFonts w:cstheme="minorHAnsi"/>
          <w:w w:val="105"/>
          <w:sz w:val="20"/>
          <w:szCs w:val="20"/>
        </w:rPr>
        <w:tab/>
      </w:r>
      <w:r w:rsidR="003E4D5B" w:rsidRPr="004F318C">
        <w:rPr>
          <w:rFonts w:cstheme="minorHAnsi"/>
          <w:w w:val="105"/>
          <w:sz w:val="20"/>
          <w:szCs w:val="20"/>
        </w:rPr>
        <w:tab/>
      </w:r>
      <w:r w:rsidRPr="004F318C">
        <w:rPr>
          <w:rFonts w:cstheme="minorHAnsi"/>
          <w:w w:val="105"/>
          <w:sz w:val="20"/>
          <w:szCs w:val="20"/>
        </w:rPr>
        <w:t>valgt for perioden 2021-2023</w:t>
      </w:r>
    </w:p>
    <w:p w:rsidR="00794A9A" w:rsidRPr="004F318C" w:rsidRDefault="0034283A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  <w:sz w:val="20"/>
          <w:szCs w:val="20"/>
        </w:rPr>
      </w:pPr>
      <w:r w:rsidRPr="004F318C">
        <w:rPr>
          <w:rFonts w:cstheme="minorHAnsi"/>
          <w:w w:val="105"/>
        </w:rPr>
        <w:t>Vibeke</w:t>
      </w:r>
      <w:r w:rsidR="00794A9A" w:rsidRPr="004F318C">
        <w:rPr>
          <w:rFonts w:cstheme="minorHAnsi"/>
          <w:w w:val="105"/>
        </w:rPr>
        <w:t xml:space="preserve"> Lundgaard Johansen, </w:t>
      </w:r>
      <w:r w:rsidR="00794A9A" w:rsidRPr="004F318C">
        <w:rPr>
          <w:rFonts w:cstheme="minorHAnsi"/>
          <w:w w:val="105"/>
          <w:sz w:val="20"/>
          <w:szCs w:val="20"/>
        </w:rPr>
        <w:t>repræsentant for personalet</w:t>
      </w:r>
      <w:r w:rsidRPr="004F318C">
        <w:rPr>
          <w:rFonts w:cstheme="minorHAnsi"/>
          <w:w w:val="105"/>
        </w:rPr>
        <w:t xml:space="preserve"> </w:t>
      </w:r>
      <w:r w:rsidR="003E4D5B" w:rsidRPr="004F318C">
        <w:rPr>
          <w:rFonts w:cstheme="minorHAnsi"/>
          <w:w w:val="105"/>
        </w:rPr>
        <w:tab/>
      </w:r>
      <w:r w:rsidR="003E4D5B" w:rsidRPr="004F318C">
        <w:rPr>
          <w:rFonts w:cstheme="minorHAnsi"/>
          <w:w w:val="105"/>
          <w:sz w:val="20"/>
          <w:szCs w:val="20"/>
        </w:rPr>
        <w:t>valgt for perioden 2021-2023</w:t>
      </w:r>
    </w:p>
    <w:p w:rsidR="004F318C" w:rsidRDefault="004F318C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3E4D5B" w:rsidRPr="004F318C" w:rsidRDefault="003E4D5B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Niels Henrik Nielsen </w:t>
      </w:r>
      <w:r w:rsidRPr="004F318C">
        <w:rPr>
          <w:rFonts w:cstheme="minorHAnsi"/>
          <w:w w:val="105"/>
          <w:sz w:val="20"/>
          <w:szCs w:val="20"/>
        </w:rPr>
        <w:t>sidder som medlem fra Gymnastikhøjskolen i Ollerup.</w:t>
      </w:r>
    </w:p>
    <w:p w:rsidR="003E4D5B" w:rsidRDefault="003E4D5B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  <w:sz w:val="20"/>
          <w:szCs w:val="20"/>
        </w:rPr>
      </w:pPr>
      <w:r w:rsidRPr="004F318C">
        <w:rPr>
          <w:rFonts w:cstheme="minorHAnsi"/>
          <w:w w:val="105"/>
        </w:rPr>
        <w:t xml:space="preserve">Trine da Silva Weng, </w:t>
      </w:r>
      <w:r w:rsidRPr="004F318C">
        <w:rPr>
          <w:rFonts w:cstheme="minorHAnsi"/>
          <w:w w:val="105"/>
          <w:sz w:val="20"/>
          <w:szCs w:val="20"/>
        </w:rPr>
        <w:t>leder</w:t>
      </w:r>
    </w:p>
    <w:p w:rsidR="0095628C" w:rsidRPr="0095628C" w:rsidRDefault="0095628C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  <w:sz w:val="20"/>
          <w:szCs w:val="20"/>
          <w:lang w:val="en-US"/>
        </w:rPr>
      </w:pPr>
      <w:r w:rsidRPr="0095628C">
        <w:rPr>
          <w:rFonts w:cstheme="minorHAnsi"/>
          <w:w w:val="105"/>
          <w:sz w:val="24"/>
          <w:szCs w:val="24"/>
          <w:lang w:val="en-US"/>
        </w:rPr>
        <w:t xml:space="preserve">Christian Liebergreen </w:t>
      </w:r>
      <w:r>
        <w:rPr>
          <w:rFonts w:cstheme="minorHAnsi"/>
          <w:w w:val="105"/>
          <w:sz w:val="20"/>
          <w:szCs w:val="20"/>
          <w:lang w:val="en-US"/>
        </w:rPr>
        <w:t>(</w:t>
      </w:r>
      <w:r w:rsidRPr="0095628C">
        <w:rPr>
          <w:rFonts w:cstheme="minorHAnsi"/>
          <w:w w:val="105"/>
          <w:sz w:val="20"/>
          <w:szCs w:val="20"/>
          <w:lang w:val="en-US"/>
        </w:rPr>
        <w:t xml:space="preserve">Ruth </w:t>
      </w:r>
      <w:proofErr w:type="gramStart"/>
      <w:r w:rsidRPr="0095628C">
        <w:rPr>
          <w:rFonts w:cstheme="minorHAnsi"/>
          <w:w w:val="105"/>
          <w:sz w:val="20"/>
          <w:szCs w:val="20"/>
          <w:lang w:val="en-US"/>
        </w:rPr>
        <w:t>og</w:t>
      </w:r>
      <w:proofErr w:type="gramEnd"/>
      <w:r w:rsidRPr="0095628C">
        <w:rPr>
          <w:rFonts w:cstheme="minorHAnsi"/>
          <w:w w:val="105"/>
          <w:sz w:val="20"/>
          <w:szCs w:val="20"/>
          <w:lang w:val="en-US"/>
        </w:rPr>
        <w:t xml:space="preserve"> </w:t>
      </w:r>
      <w:r>
        <w:rPr>
          <w:rFonts w:cstheme="minorHAnsi"/>
          <w:w w:val="105"/>
          <w:sz w:val="20"/>
          <w:szCs w:val="20"/>
          <w:lang w:val="en-US"/>
        </w:rPr>
        <w:t>Knud)</w:t>
      </w:r>
      <w:r>
        <w:rPr>
          <w:rFonts w:cstheme="minorHAnsi"/>
          <w:w w:val="105"/>
          <w:sz w:val="20"/>
          <w:szCs w:val="20"/>
          <w:lang w:val="en-US"/>
        </w:rPr>
        <w:tab/>
      </w:r>
      <w:proofErr w:type="spellStart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>valgt</w:t>
      </w:r>
      <w:proofErr w:type="spellEnd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>som</w:t>
      </w:r>
      <w:proofErr w:type="spellEnd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>suppleant</w:t>
      </w:r>
      <w:proofErr w:type="spellEnd"/>
      <w:r w:rsidRPr="0095628C">
        <w:rPr>
          <w:rFonts w:cstheme="minorHAnsi"/>
          <w:sz w:val="20"/>
          <w:szCs w:val="20"/>
          <w:shd w:val="clear" w:color="auto" w:fill="FFFFFF"/>
          <w:lang w:val="en-US"/>
        </w:rPr>
        <w:t xml:space="preserve"> 2022-2023</w:t>
      </w:r>
    </w:p>
    <w:p w:rsidR="004F318C" w:rsidRDefault="004F318C" w:rsidP="004F318C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shd w:val="clear" w:color="auto" w:fill="FFFFFF"/>
        </w:rPr>
      </w:pPr>
      <w:r w:rsidRPr="004F318C">
        <w:rPr>
          <w:rFonts w:cstheme="minorHAnsi"/>
          <w:sz w:val="24"/>
          <w:szCs w:val="24"/>
          <w:shd w:val="clear" w:color="auto" w:fill="FFFFFF"/>
        </w:rPr>
        <w:t xml:space="preserve">Jonathan Findalen </w:t>
      </w:r>
      <w:r w:rsidR="0095628C">
        <w:rPr>
          <w:rFonts w:cstheme="minorHAnsi"/>
          <w:sz w:val="20"/>
          <w:szCs w:val="20"/>
          <w:shd w:val="clear" w:color="auto" w:fill="FFFFFF"/>
        </w:rPr>
        <w:t>(</w:t>
      </w:r>
      <w:r w:rsidRPr="004F318C">
        <w:rPr>
          <w:rFonts w:cstheme="minorHAnsi"/>
          <w:sz w:val="20"/>
          <w:szCs w:val="20"/>
          <w:shd w:val="clear" w:color="auto" w:fill="FFFFFF"/>
        </w:rPr>
        <w:t xml:space="preserve">Filipa) </w:t>
      </w:r>
      <w:r>
        <w:rPr>
          <w:rFonts w:cstheme="minorHAnsi"/>
          <w:sz w:val="20"/>
          <w:szCs w:val="20"/>
          <w:shd w:val="clear" w:color="auto" w:fill="FFFFFF"/>
        </w:rPr>
        <w:tab/>
      </w:r>
      <w:r w:rsidR="0095628C">
        <w:rPr>
          <w:rFonts w:cstheme="minorHAnsi"/>
          <w:sz w:val="20"/>
          <w:szCs w:val="20"/>
          <w:shd w:val="clear" w:color="auto" w:fill="FFFFFF"/>
        </w:rPr>
        <w:tab/>
      </w:r>
      <w:r w:rsidRPr="004F318C">
        <w:rPr>
          <w:rFonts w:cstheme="minorHAnsi"/>
          <w:sz w:val="20"/>
          <w:szCs w:val="20"/>
          <w:shd w:val="clear" w:color="auto" w:fill="FFFFFF"/>
        </w:rPr>
        <w:t xml:space="preserve">valgt som suppleant 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2-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3</w:t>
      </w:r>
    </w:p>
    <w:p w:rsidR="004F318C" w:rsidRDefault="004F318C" w:rsidP="004F318C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ine Larsen </w:t>
      </w:r>
      <w:r w:rsidR="0095628C">
        <w:rPr>
          <w:rFonts w:cstheme="minorHAnsi"/>
          <w:sz w:val="20"/>
          <w:szCs w:val="20"/>
          <w:shd w:val="clear" w:color="auto" w:fill="FFFFFF"/>
        </w:rPr>
        <w:t>(</w:t>
      </w:r>
      <w:r w:rsidRPr="004F318C">
        <w:rPr>
          <w:rFonts w:cstheme="minorHAnsi"/>
          <w:sz w:val="20"/>
          <w:szCs w:val="20"/>
          <w:shd w:val="clear" w:color="auto" w:fill="FFFFFF"/>
        </w:rPr>
        <w:t>Elisabeth)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Pr="004F318C">
        <w:rPr>
          <w:rFonts w:cstheme="minorHAnsi"/>
          <w:sz w:val="20"/>
          <w:szCs w:val="20"/>
          <w:shd w:val="clear" w:color="auto" w:fill="FFFFFF"/>
        </w:rPr>
        <w:t xml:space="preserve">valgt som suppleant 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2-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3</w:t>
      </w:r>
    </w:p>
    <w:p w:rsidR="004F318C" w:rsidRPr="004F318C" w:rsidRDefault="004F318C" w:rsidP="004F318C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  <w:sz w:val="20"/>
          <w:szCs w:val="20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a M. Quist Nielsen </w:t>
      </w:r>
      <w:r w:rsidR="0095628C">
        <w:rPr>
          <w:rFonts w:cstheme="minorHAnsi"/>
          <w:sz w:val="20"/>
          <w:szCs w:val="20"/>
          <w:shd w:val="clear" w:color="auto" w:fill="FFFFFF"/>
        </w:rPr>
        <w:t>(</w:t>
      </w:r>
      <w:r>
        <w:rPr>
          <w:rFonts w:cstheme="minorHAnsi"/>
          <w:sz w:val="20"/>
          <w:szCs w:val="20"/>
          <w:shd w:val="clear" w:color="auto" w:fill="FFFFFF"/>
        </w:rPr>
        <w:t xml:space="preserve">Kamma) </w:t>
      </w:r>
      <w:r>
        <w:rPr>
          <w:rFonts w:cstheme="minorHAnsi"/>
          <w:sz w:val="20"/>
          <w:szCs w:val="20"/>
          <w:shd w:val="clear" w:color="auto" w:fill="FFFFFF"/>
        </w:rPr>
        <w:tab/>
      </w:r>
      <w:r w:rsidRPr="004F318C">
        <w:rPr>
          <w:rFonts w:cstheme="minorHAnsi"/>
          <w:sz w:val="20"/>
          <w:szCs w:val="20"/>
          <w:shd w:val="clear" w:color="auto" w:fill="FFFFFF"/>
        </w:rPr>
        <w:t xml:space="preserve">valgt som suppleant 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2-</w:t>
      </w:r>
      <w:r>
        <w:rPr>
          <w:rFonts w:cstheme="minorHAnsi"/>
          <w:sz w:val="20"/>
          <w:szCs w:val="20"/>
          <w:shd w:val="clear" w:color="auto" w:fill="FFFFFF"/>
        </w:rPr>
        <w:t>20</w:t>
      </w:r>
      <w:r w:rsidRPr="004F318C">
        <w:rPr>
          <w:rFonts w:cstheme="minorHAnsi"/>
          <w:sz w:val="20"/>
          <w:szCs w:val="20"/>
          <w:shd w:val="clear" w:color="auto" w:fill="FFFFFF"/>
        </w:rPr>
        <w:t>23</w:t>
      </w:r>
    </w:p>
    <w:p w:rsidR="0034283A" w:rsidRPr="004F318C" w:rsidRDefault="0034283A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95628C">
        <w:rPr>
          <w:rFonts w:cstheme="minorHAnsi"/>
          <w:w w:val="105"/>
          <w:sz w:val="24"/>
          <w:szCs w:val="24"/>
        </w:rPr>
        <w:t xml:space="preserve">Kristine </w:t>
      </w:r>
      <w:r w:rsidR="003E4D5B" w:rsidRPr="0095628C">
        <w:rPr>
          <w:rFonts w:cstheme="minorHAnsi"/>
          <w:w w:val="105"/>
          <w:sz w:val="24"/>
          <w:szCs w:val="24"/>
        </w:rPr>
        <w:t>Venø</w:t>
      </w:r>
      <w:r w:rsidR="003E4D5B" w:rsidRPr="004F318C">
        <w:rPr>
          <w:rFonts w:cstheme="minorHAnsi"/>
          <w:w w:val="105"/>
        </w:rPr>
        <w:t xml:space="preserve"> </w:t>
      </w:r>
      <w:r w:rsidR="003E4D5B" w:rsidRPr="004F318C">
        <w:rPr>
          <w:rFonts w:cstheme="minorHAnsi"/>
          <w:w w:val="105"/>
          <w:sz w:val="20"/>
          <w:szCs w:val="20"/>
        </w:rPr>
        <w:t>personale</w:t>
      </w:r>
      <w:r w:rsidRPr="004F318C">
        <w:rPr>
          <w:rFonts w:cstheme="minorHAnsi"/>
          <w:w w:val="105"/>
          <w:sz w:val="20"/>
          <w:szCs w:val="20"/>
        </w:rPr>
        <w:t>suppleant.</w:t>
      </w:r>
      <w:r w:rsidRPr="004F318C">
        <w:rPr>
          <w:rFonts w:cstheme="minorHAnsi"/>
          <w:w w:val="105"/>
        </w:rPr>
        <w:t xml:space="preserve"> </w:t>
      </w: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</w:p>
    <w:p w:rsidR="00851051" w:rsidRPr="004F318C" w:rsidRDefault="00851051" w:rsidP="00851051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cstheme="minorHAnsi"/>
          <w:w w:val="105"/>
        </w:rPr>
      </w:pPr>
      <w:r w:rsidRPr="004F318C">
        <w:rPr>
          <w:rFonts w:cstheme="minorHAnsi"/>
          <w:w w:val="105"/>
        </w:rPr>
        <w:t xml:space="preserve">I bestyrelsen er der </w:t>
      </w:r>
      <w:r w:rsidR="0095628C">
        <w:rPr>
          <w:rFonts w:cstheme="minorHAnsi"/>
          <w:w w:val="105"/>
        </w:rPr>
        <w:t xml:space="preserve">normalt </w:t>
      </w:r>
      <w:r w:rsidRPr="004F318C">
        <w:rPr>
          <w:rFonts w:cstheme="minorHAnsi"/>
          <w:w w:val="105"/>
        </w:rPr>
        <w:t>to suppleantposter og her er man valgt for kun et år ad gangen.</w:t>
      </w:r>
      <w:r w:rsidR="0095628C">
        <w:rPr>
          <w:rFonts w:cstheme="minorHAnsi"/>
          <w:w w:val="105"/>
        </w:rPr>
        <w:t xml:space="preserve"> Grundet formandsskifte i bestyrelsen forår 2022, valgte vi at køre med flere suppleanter. Flere af disse vælger at stille op som medlemmer på mødet.</w:t>
      </w:r>
    </w:p>
    <w:p w:rsidR="00FA2FAF" w:rsidRPr="004F318C" w:rsidRDefault="00FA2FAF" w:rsidP="00095F34">
      <w:pPr>
        <w:jc w:val="both"/>
        <w:rPr>
          <w:rFonts w:cstheme="minorHAnsi"/>
          <w:b/>
          <w:sz w:val="40"/>
          <w:szCs w:val="40"/>
        </w:rPr>
      </w:pPr>
    </w:p>
    <w:p w:rsidR="00BA7BA5" w:rsidRPr="004F318C" w:rsidRDefault="00BA7BA5" w:rsidP="00BA7BA5">
      <w:pPr>
        <w:jc w:val="center"/>
        <w:rPr>
          <w:rFonts w:cstheme="minorHAnsi"/>
        </w:rPr>
      </w:pPr>
      <w:r w:rsidRPr="004F318C">
        <w:rPr>
          <w:rFonts w:cstheme="minorHAnsi"/>
        </w:rPr>
        <w:t>Med venlig hilsen</w:t>
      </w:r>
    </w:p>
    <w:p w:rsidR="00BA7BA5" w:rsidRPr="004F318C" w:rsidRDefault="00BA7BA5" w:rsidP="00095F34">
      <w:pPr>
        <w:jc w:val="both"/>
        <w:rPr>
          <w:rFonts w:cstheme="minorHAnsi"/>
        </w:rPr>
      </w:pPr>
    </w:p>
    <w:p w:rsidR="00BA7BA5" w:rsidRPr="004F318C" w:rsidRDefault="00BA7BA5" w:rsidP="00BA7BA5">
      <w:pPr>
        <w:jc w:val="center"/>
        <w:rPr>
          <w:rFonts w:cstheme="minorHAnsi"/>
        </w:rPr>
      </w:pPr>
      <w:r w:rsidRPr="004F318C">
        <w:rPr>
          <w:rFonts w:cstheme="minorHAnsi"/>
        </w:rPr>
        <w:t>Bestyrelsesformand</w:t>
      </w:r>
      <w:r w:rsidR="0095628C">
        <w:rPr>
          <w:rFonts w:cstheme="minorHAnsi"/>
        </w:rPr>
        <w:t>,</w:t>
      </w:r>
      <w:r w:rsidRPr="004F318C">
        <w:rPr>
          <w:rFonts w:cstheme="minorHAnsi"/>
        </w:rPr>
        <w:t xml:space="preserve"> </w:t>
      </w:r>
      <w:r w:rsidR="004F318C">
        <w:rPr>
          <w:rFonts w:cstheme="minorHAnsi"/>
        </w:rPr>
        <w:t>Mads Overvad Nielsen</w:t>
      </w:r>
      <w:r w:rsidRPr="004F318C">
        <w:rPr>
          <w:rFonts w:cstheme="minorHAnsi"/>
        </w:rPr>
        <w:t xml:space="preserve"> og Leder</w:t>
      </w:r>
      <w:r w:rsidR="0095628C">
        <w:rPr>
          <w:rFonts w:cstheme="minorHAnsi"/>
        </w:rPr>
        <w:t>,</w:t>
      </w:r>
      <w:r w:rsidRPr="004F318C">
        <w:rPr>
          <w:rFonts w:cstheme="minorHAnsi"/>
        </w:rPr>
        <w:t xml:space="preserve"> Trine da Silva Weng</w:t>
      </w:r>
    </w:p>
    <w:sectPr w:rsidR="00BA7BA5" w:rsidRPr="004F318C" w:rsidSect="004F318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33" w:rsidRDefault="005D7133" w:rsidP="00E95500">
      <w:pPr>
        <w:spacing w:after="0" w:line="240" w:lineRule="auto"/>
      </w:pPr>
      <w:r>
        <w:separator/>
      </w:r>
    </w:p>
  </w:endnote>
  <w:endnote w:type="continuationSeparator" w:id="0">
    <w:p w:rsidR="005D7133" w:rsidRDefault="005D7133" w:rsidP="00E9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33" w:rsidRDefault="005D7133" w:rsidP="00E95500">
      <w:pPr>
        <w:spacing w:after="0" w:line="240" w:lineRule="auto"/>
      </w:pPr>
      <w:r>
        <w:separator/>
      </w:r>
    </w:p>
  </w:footnote>
  <w:footnote w:type="continuationSeparator" w:id="0">
    <w:p w:rsidR="005D7133" w:rsidRDefault="005D7133" w:rsidP="00E9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500" w:rsidRDefault="00E95500" w:rsidP="00E95500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23535</wp:posOffset>
          </wp:positionH>
          <wp:positionV relativeFrom="paragraph">
            <wp:posOffset>-259080</wp:posOffset>
          </wp:positionV>
          <wp:extent cx="1076325" cy="895350"/>
          <wp:effectExtent l="19050" t="0" r="9525" b="0"/>
          <wp:wrapTight wrapText="bothSides">
            <wp:wrapPolygon edited="0">
              <wp:start x="-382" y="0"/>
              <wp:lineTo x="-382" y="21140"/>
              <wp:lineTo x="21791" y="21140"/>
              <wp:lineTo x="21791" y="0"/>
              <wp:lineTo x="-382" y="0"/>
            </wp:wrapPolygon>
          </wp:wrapTight>
          <wp:docPr id="1" name="Billede 0" descr="farve-113-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ve-113-9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0E6E"/>
    <w:multiLevelType w:val="hybridMultilevel"/>
    <w:tmpl w:val="6598E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8788E"/>
    <w:multiLevelType w:val="hybridMultilevel"/>
    <w:tmpl w:val="E59056FE"/>
    <w:lvl w:ilvl="0" w:tplc="0406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0F"/>
    <w:rsid w:val="00001E18"/>
    <w:rsid w:val="000022D0"/>
    <w:rsid w:val="00003A48"/>
    <w:rsid w:val="00055C7D"/>
    <w:rsid w:val="0005701E"/>
    <w:rsid w:val="000628D2"/>
    <w:rsid w:val="00083C40"/>
    <w:rsid w:val="00095F34"/>
    <w:rsid w:val="000A06D9"/>
    <w:rsid w:val="000A1777"/>
    <w:rsid w:val="000B5A01"/>
    <w:rsid w:val="000F310C"/>
    <w:rsid w:val="00120B4F"/>
    <w:rsid w:val="0013127E"/>
    <w:rsid w:val="00132411"/>
    <w:rsid w:val="00143342"/>
    <w:rsid w:val="00157F5B"/>
    <w:rsid w:val="00182519"/>
    <w:rsid w:val="001A0974"/>
    <w:rsid w:val="001C0D17"/>
    <w:rsid w:val="001C0E39"/>
    <w:rsid w:val="001C3916"/>
    <w:rsid w:val="001E30A7"/>
    <w:rsid w:val="001E445F"/>
    <w:rsid w:val="002150AB"/>
    <w:rsid w:val="002222D9"/>
    <w:rsid w:val="00241289"/>
    <w:rsid w:val="00242AEB"/>
    <w:rsid w:val="00247D82"/>
    <w:rsid w:val="002579F8"/>
    <w:rsid w:val="00265403"/>
    <w:rsid w:val="00295B98"/>
    <w:rsid w:val="002B2E3D"/>
    <w:rsid w:val="002E3CB2"/>
    <w:rsid w:val="0034283A"/>
    <w:rsid w:val="0037687F"/>
    <w:rsid w:val="0038121A"/>
    <w:rsid w:val="00386FB6"/>
    <w:rsid w:val="003B5CC1"/>
    <w:rsid w:val="003D25BA"/>
    <w:rsid w:val="003E2620"/>
    <w:rsid w:val="003E4D5B"/>
    <w:rsid w:val="0040038C"/>
    <w:rsid w:val="004030EC"/>
    <w:rsid w:val="00445BF0"/>
    <w:rsid w:val="00466630"/>
    <w:rsid w:val="00482458"/>
    <w:rsid w:val="0049181B"/>
    <w:rsid w:val="004B6982"/>
    <w:rsid w:val="004E6DC2"/>
    <w:rsid w:val="004F318C"/>
    <w:rsid w:val="005A386E"/>
    <w:rsid w:val="005B25B0"/>
    <w:rsid w:val="005B570A"/>
    <w:rsid w:val="005D7133"/>
    <w:rsid w:val="00601287"/>
    <w:rsid w:val="00601B2F"/>
    <w:rsid w:val="0065002D"/>
    <w:rsid w:val="006840DF"/>
    <w:rsid w:val="006C3F29"/>
    <w:rsid w:val="006C4395"/>
    <w:rsid w:val="006C579F"/>
    <w:rsid w:val="006E26DE"/>
    <w:rsid w:val="00706C81"/>
    <w:rsid w:val="007075E6"/>
    <w:rsid w:val="0071574D"/>
    <w:rsid w:val="007357A5"/>
    <w:rsid w:val="007457BA"/>
    <w:rsid w:val="0074610D"/>
    <w:rsid w:val="00766267"/>
    <w:rsid w:val="00771411"/>
    <w:rsid w:val="00776B21"/>
    <w:rsid w:val="0078475E"/>
    <w:rsid w:val="0079243E"/>
    <w:rsid w:val="00794A9A"/>
    <w:rsid w:val="007C5CB2"/>
    <w:rsid w:val="007D0612"/>
    <w:rsid w:val="007E5098"/>
    <w:rsid w:val="0080343C"/>
    <w:rsid w:val="008157B2"/>
    <w:rsid w:val="00837336"/>
    <w:rsid w:val="00845D06"/>
    <w:rsid w:val="008500F0"/>
    <w:rsid w:val="00851051"/>
    <w:rsid w:val="00865DC9"/>
    <w:rsid w:val="0087674D"/>
    <w:rsid w:val="008B3825"/>
    <w:rsid w:val="008C29A1"/>
    <w:rsid w:val="008C63DE"/>
    <w:rsid w:val="008D46A4"/>
    <w:rsid w:val="008E0179"/>
    <w:rsid w:val="008E6BD6"/>
    <w:rsid w:val="008F6EF4"/>
    <w:rsid w:val="008F7F7A"/>
    <w:rsid w:val="00921DBF"/>
    <w:rsid w:val="00933B92"/>
    <w:rsid w:val="0095628C"/>
    <w:rsid w:val="0098270F"/>
    <w:rsid w:val="009838C0"/>
    <w:rsid w:val="009A4939"/>
    <w:rsid w:val="009D4DB4"/>
    <w:rsid w:val="009E6E05"/>
    <w:rsid w:val="00A16122"/>
    <w:rsid w:val="00A53FF9"/>
    <w:rsid w:val="00A621D9"/>
    <w:rsid w:val="00A624FD"/>
    <w:rsid w:val="00A717FD"/>
    <w:rsid w:val="00A83615"/>
    <w:rsid w:val="00A847CC"/>
    <w:rsid w:val="00A95723"/>
    <w:rsid w:val="00A95E9C"/>
    <w:rsid w:val="00A97C44"/>
    <w:rsid w:val="00AA17CE"/>
    <w:rsid w:val="00AC3EE5"/>
    <w:rsid w:val="00AC51E4"/>
    <w:rsid w:val="00AD3452"/>
    <w:rsid w:val="00AE0281"/>
    <w:rsid w:val="00AE74B2"/>
    <w:rsid w:val="00B55B39"/>
    <w:rsid w:val="00B70BDF"/>
    <w:rsid w:val="00B74571"/>
    <w:rsid w:val="00BA7BA5"/>
    <w:rsid w:val="00C00118"/>
    <w:rsid w:val="00C10BF7"/>
    <w:rsid w:val="00C45ED4"/>
    <w:rsid w:val="00C802E0"/>
    <w:rsid w:val="00C808FB"/>
    <w:rsid w:val="00C96E5F"/>
    <w:rsid w:val="00CA2DD5"/>
    <w:rsid w:val="00CB6754"/>
    <w:rsid w:val="00CC4EAC"/>
    <w:rsid w:val="00CD4DDB"/>
    <w:rsid w:val="00D05339"/>
    <w:rsid w:val="00D0608C"/>
    <w:rsid w:val="00D12CD5"/>
    <w:rsid w:val="00D24FA9"/>
    <w:rsid w:val="00D40DFB"/>
    <w:rsid w:val="00D426E2"/>
    <w:rsid w:val="00D51ED5"/>
    <w:rsid w:val="00D51FD9"/>
    <w:rsid w:val="00D81187"/>
    <w:rsid w:val="00DA468E"/>
    <w:rsid w:val="00DE58C7"/>
    <w:rsid w:val="00DF556E"/>
    <w:rsid w:val="00DF794A"/>
    <w:rsid w:val="00E02DCF"/>
    <w:rsid w:val="00E034C9"/>
    <w:rsid w:val="00E468A4"/>
    <w:rsid w:val="00E6226F"/>
    <w:rsid w:val="00E74F13"/>
    <w:rsid w:val="00E95500"/>
    <w:rsid w:val="00EB3BA5"/>
    <w:rsid w:val="00EB3E48"/>
    <w:rsid w:val="00EE3D41"/>
    <w:rsid w:val="00EE4B08"/>
    <w:rsid w:val="00EF1D84"/>
    <w:rsid w:val="00EF6291"/>
    <w:rsid w:val="00F05BB6"/>
    <w:rsid w:val="00F2087B"/>
    <w:rsid w:val="00F71079"/>
    <w:rsid w:val="00F738B8"/>
    <w:rsid w:val="00F75B7F"/>
    <w:rsid w:val="00F85D93"/>
    <w:rsid w:val="00F9327B"/>
    <w:rsid w:val="00F96A0E"/>
    <w:rsid w:val="00FA2FAF"/>
    <w:rsid w:val="00FB64D5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580B47-4D2C-4282-8F65-40A76B19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4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95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95500"/>
  </w:style>
  <w:style w:type="paragraph" w:styleId="Sidefod">
    <w:name w:val="footer"/>
    <w:basedOn w:val="Normal"/>
    <w:link w:val="SidefodTegn"/>
    <w:uiPriority w:val="99"/>
    <w:semiHidden/>
    <w:unhideWhenUsed/>
    <w:rsid w:val="00E955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9550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55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022D0"/>
    <w:rPr>
      <w:color w:val="0000FF" w:themeColor="hyperlink"/>
      <w:u w:val="single"/>
    </w:rPr>
  </w:style>
  <w:style w:type="paragraph" w:customStyle="1" w:styleId="Standard">
    <w:name w:val="Standard"/>
    <w:rsid w:val="00295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Listeafsnit">
    <w:name w:val="List Paragraph"/>
    <w:basedOn w:val="Normal"/>
    <w:uiPriority w:val="34"/>
    <w:qFormat/>
    <w:rsid w:val="0013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yrelse@bornegaarden-ollerup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9139-C7C4-4692-A5FC-57F1322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</dc:creator>
  <cp:keywords/>
  <dc:description/>
  <cp:lastModifiedBy>Trine</cp:lastModifiedBy>
  <cp:revision>3</cp:revision>
  <cp:lastPrinted>2022-08-23T10:39:00Z</cp:lastPrinted>
  <dcterms:created xsi:type="dcterms:W3CDTF">2022-08-23T12:52:00Z</dcterms:created>
  <dcterms:modified xsi:type="dcterms:W3CDTF">2022-08-23T12:52:00Z</dcterms:modified>
</cp:coreProperties>
</file>